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D627" w14:textId="125FC74D" w:rsidR="00B418B5" w:rsidRPr="00103B1B" w:rsidRDefault="00382365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7F6D8107" wp14:editId="259F84F5">
            <wp:extent cx="2990840" cy="2104390"/>
            <wp:effectExtent l="0" t="0" r="635" b="0"/>
            <wp:docPr id="564733143" name="Image 5" descr="Une image contenant texte, Visage humain, écriture manuscrite, lett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3143" name="Image 5" descr="Une image contenant texte, Visage humain, écriture manuscrite, lettre&#10;&#10;Le contenu généré par l’IA peut êtr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26" cy="211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48437DB0" w:rsidR="00103B1B" w:rsidRPr="00245125" w:rsidRDefault="00881EBC" w:rsidP="00103B1B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7986A6" wp14:editId="1F938D8B">
                <wp:simplePos x="0" y="0"/>
                <wp:positionH relativeFrom="column">
                  <wp:posOffset>-635</wp:posOffset>
                </wp:positionH>
                <wp:positionV relativeFrom="paragraph">
                  <wp:posOffset>1993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3F23281C" w:rsidR="00CF3A7F" w:rsidRPr="002F4C17" w:rsidRDefault="00CF3A7F" w:rsidP="00DB3768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A.F Gros </w:t>
                            </w:r>
                            <w:r w:rsidR="00DB3768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Signature Mathias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5.7pt;width:521.2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tnha&#10;694AAAAJAQAADwAAAAAAAAAAAAAAAABoBAAAZHJzL2Rvd25yZXYueG1sUEsFBgAAAAAEAAQA8wAA&#10;AHMFAAAAAA==&#10;">
                <v:textbox>
                  <w:txbxContent>
                    <w:p w14:paraId="3BF2157F" w14:textId="3F23281C" w:rsidR="00CF3A7F" w:rsidRPr="002F4C17" w:rsidRDefault="00CF3A7F" w:rsidP="00DB3768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A.F Gros </w:t>
                      </w:r>
                      <w:r w:rsidR="00DB3768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Signature Mathias PA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735804E6" w:rsidR="002346A1" w:rsidRPr="0095033B" w:rsidRDefault="00DB3768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40F4F2C1" wp14:editId="026E1E72">
                <wp:simplePos x="0" y="0"/>
                <wp:positionH relativeFrom="column">
                  <wp:posOffset>1283120</wp:posOffset>
                </wp:positionH>
                <wp:positionV relativeFrom="paragraph">
                  <wp:posOffset>2687570</wp:posOffset>
                </wp:positionV>
                <wp:extent cx="77040" cy="102960"/>
                <wp:effectExtent l="38100" t="38100" r="37465" b="49530"/>
                <wp:wrapNone/>
                <wp:docPr id="96311285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7040" cy="10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EDE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8" o:spid="_x0000_s1026" type="#_x0000_t75" style="position:absolute;margin-left:100.55pt;margin-top:211.1pt;width:7.05pt;height:9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">
                <v:imagedata r:id="rId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E449F7" wp14:editId="0C38CE05">
                <wp:simplePos x="0" y="0"/>
                <wp:positionH relativeFrom="column">
                  <wp:posOffset>1114425</wp:posOffset>
                </wp:positionH>
                <wp:positionV relativeFrom="paragraph">
                  <wp:posOffset>203390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35895A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87.75pt;margin-top:160.15pt;width:25.5pt;height:42.55pt;z-index:25164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" fillcolor="red" strokecolor="black [3213]"/>
            </w:pict>
          </mc:Fallback>
        </mc:AlternateContent>
      </w:r>
      <w:r w:rsidR="00881EB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6B8AF23F" wp14:editId="2C35F326">
            <wp:extent cx="3642819" cy="3004820"/>
            <wp:effectExtent l="0" t="0" r="0" b="5080"/>
            <wp:docPr id="14" name="Picture 1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ca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681" cy="30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D23" w14:textId="08AA5B31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29CE5F82" w14:textId="47A963FE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0298252" wp14:editId="5D96E3D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191250" cy="213995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10626A17" w14:textId="77777777" w:rsidR="006F4B26" w:rsidRPr="006F4B26" w:rsidRDefault="006F4B26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6AA74196" w14:textId="5925DCFA" w:rsidR="00087DC6" w:rsidRPr="00284B08" w:rsidRDefault="00401936" w:rsidP="00284B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0.20 Ares located at the bottom part of o</w:t>
                            </w:r>
                            <w:r w:rsidR="00A57F8E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r</w:t>
                            </w:r>
                            <w:r w:rsidR="0095588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718FF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0.67 ha </w:t>
                            </w:r>
                            <w:r w:rsidR="0095588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ineyard </w:t>
                            </w:r>
                            <w:r w:rsidR="00A30643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ocated in </w:t>
                            </w:r>
                            <w:r w:rsidR="006F433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</w:t>
                            </w:r>
                            <w:r w:rsidR="006B71BE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walled vineyard calle</w:t>
                            </w:r>
                            <w:r w:rsidR="0079273F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</w:t>
                            </w:r>
                            <w:r w:rsidR="006B71BE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“Aux Guettes”; </w:t>
                            </w:r>
                            <w:r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has been spotted outside of the appellations area by the INAO. As a result, we cannot vinify the wine issued from this part along with </w:t>
                            </w:r>
                            <w:r w:rsidR="00284B08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Savigny 1er cru le Clos des </w:t>
                            </w:r>
                            <w:proofErr w:type="spellStart"/>
                            <w:r w:rsidR="00284B08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uettes</w:t>
                            </w:r>
                            <w:proofErr w:type="spellEnd"/>
                            <w:r w:rsidR="00284B08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(as it was since 1995). We now </w:t>
                            </w:r>
                            <w:proofErr w:type="gramStart"/>
                            <w:r w:rsidR="00284B08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have to</w:t>
                            </w:r>
                            <w:proofErr w:type="gramEnd"/>
                            <w:r w:rsidR="00284B08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harvest and vinify separately this very tiny parcel. We work it with the same passion and as meticulously as the top part of the Savigny: </w:t>
                            </w:r>
                            <w:r w:rsidR="00087DC6" w:rsidRPr="00284B0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green harvest</w:t>
                            </w:r>
                            <w:r w:rsidR="005D0074" w:rsidRPr="00284B0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when needed</w:t>
                            </w:r>
                            <w:r w:rsidR="00087DC6" w:rsidRPr="00284B0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, and ploughing of the soils.</w:t>
                            </w:r>
                          </w:p>
                          <w:p w14:paraId="5E690B3E" w14:textId="7952D9B4" w:rsidR="00D3653A" w:rsidRPr="006F4B26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F068C7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.</w:t>
                            </w:r>
                          </w:p>
                          <w:p w14:paraId="465657F4" w14:textId="0340C4F6" w:rsidR="006F4B26" w:rsidRPr="006F4B26" w:rsidRDefault="006F4B26" w:rsidP="006F4B26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 w:rsidRPr="006F4B26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 CMR (carcinogenic, mutagenic, or toxic for reproduction)</w:t>
                            </w:r>
                            <w:r w:rsidRPr="006F4B26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70CC6C79" w14:textId="77777777" w:rsidR="00087DC6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19197B1A" w14:textId="77777777" w:rsidR="00AF2228" w:rsidRDefault="00AF2228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C9B72CB" w14:textId="7435191D" w:rsidR="008A7146" w:rsidRPr="00195116" w:rsidRDefault="00AF2228" w:rsidP="00AF22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es produced is VS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436.3pt;margin-top:2.8pt;width:487.5pt;height:168.5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">
                <v:textbox>
                  <w:txbxContent>
                    <w:p w14:paraId="2F746F93" w14:textId="698C734B" w:rsidR="00AF1D3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10626A17" w14:textId="77777777" w:rsidR="006F4B26" w:rsidRPr="006F4B26" w:rsidRDefault="006F4B26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6AA74196" w14:textId="5925DCFA" w:rsidR="00087DC6" w:rsidRPr="00284B08" w:rsidRDefault="00401936" w:rsidP="00284B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0.20 Ares located at the bottom part of o</w:t>
                      </w:r>
                      <w:r w:rsidR="00A57F8E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r</w:t>
                      </w:r>
                      <w:r w:rsidR="0095588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718FF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0.67 ha </w:t>
                      </w:r>
                      <w:r w:rsidR="0095588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ineyard </w:t>
                      </w:r>
                      <w:r w:rsidR="00A30643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ocated in </w:t>
                      </w:r>
                      <w:r w:rsidR="006F433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</w:t>
                      </w:r>
                      <w:r w:rsidR="006B71BE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walled vineyard calle</w:t>
                      </w:r>
                      <w:r w:rsidR="0079273F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</w:t>
                      </w:r>
                      <w:r w:rsidR="006B71BE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“Aux Guettes”; </w:t>
                      </w:r>
                      <w:r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has been spotted outside of the appellations area by the INAO. As a result, we cannot vinify the wine issued from this part along with </w:t>
                      </w:r>
                      <w:r w:rsidR="00284B08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Savigny 1er cru le Clos des </w:t>
                      </w:r>
                      <w:proofErr w:type="spellStart"/>
                      <w:r w:rsidR="00284B08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uettes</w:t>
                      </w:r>
                      <w:proofErr w:type="spellEnd"/>
                      <w:r w:rsidR="00284B08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(as it was since 1995). We now </w:t>
                      </w:r>
                      <w:proofErr w:type="gramStart"/>
                      <w:r w:rsidR="00284B08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have to</w:t>
                      </w:r>
                      <w:proofErr w:type="gramEnd"/>
                      <w:r w:rsidR="00284B08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harvest and vinify separately this very tiny parcel. We work it with the same passion and as meticulously as the top part of the Savigny: </w:t>
                      </w:r>
                      <w:r w:rsidR="00087DC6" w:rsidRPr="00284B08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green harvest</w:t>
                      </w:r>
                      <w:r w:rsidR="005D0074" w:rsidRPr="00284B08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 when </w:t>
                      </w:r>
                      <w:proofErr w:type="gramStart"/>
                      <w:r w:rsidR="005D0074" w:rsidRPr="00284B08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needed</w:t>
                      </w:r>
                      <w:r w:rsidR="00087DC6" w:rsidRPr="00284B08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, and</w:t>
                      </w:r>
                      <w:proofErr w:type="gramEnd"/>
                      <w:r w:rsidR="00087DC6" w:rsidRPr="00284B08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 ploughing of the soils.</w:t>
                      </w:r>
                    </w:p>
                    <w:p w14:paraId="5E690B3E" w14:textId="7952D9B4" w:rsidR="00D3653A" w:rsidRPr="006F4B26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F068C7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.</w:t>
                      </w:r>
                    </w:p>
                    <w:p w14:paraId="465657F4" w14:textId="0340C4F6" w:rsidR="006F4B26" w:rsidRPr="006F4B26" w:rsidRDefault="006F4B26" w:rsidP="006F4B26">
                      <w:pPr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</w:t>
                      </w:r>
                      <w:r w:rsidRPr="006F4B26"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 CMR (carcinogenic, mutagenic, or toxic for reproduction)</w:t>
                      </w:r>
                      <w:r w:rsidRPr="006F4B26">
                        <w:rPr>
                          <w:rFonts w:asciiTheme="majorHAnsi" w:hAnsiTheme="majorHAnsi" w:cstheme="minorHAnsi"/>
                          <w:b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70CC6C79" w14:textId="77777777" w:rsidR="00087DC6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19197B1A" w14:textId="77777777" w:rsidR="00AF2228" w:rsidRDefault="00AF2228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5C9B72CB" w14:textId="7435191D" w:rsidR="008A7146" w:rsidRPr="00195116" w:rsidRDefault="00AF2228" w:rsidP="00AF22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es produced is VS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F4FFFF" w14:textId="77777777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6D539FD" w14:textId="77777777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3ADF0C4D" w14:textId="77777777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C123095" w14:textId="77777777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D106359" w14:textId="77777777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08B30A4" w:rsidR="002346A1" w:rsidRDefault="0007585D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3093733" wp14:editId="63DFE51B">
                <wp:simplePos x="0" y="0"/>
                <wp:positionH relativeFrom="column">
                  <wp:posOffset>-120650</wp:posOffset>
                </wp:positionH>
                <wp:positionV relativeFrom="paragraph">
                  <wp:posOffset>313055</wp:posOffset>
                </wp:positionV>
                <wp:extent cx="6553200" cy="23876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7D64CFE5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1F886D78" w14:textId="68B2AEE8" w:rsidR="006F4B26" w:rsidRPr="00B9266B" w:rsidRDefault="00C72B93" w:rsidP="006F4B26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 w:rsidR="004D2114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5% whole bunches in 2023. </w:t>
                            </w:r>
                            <w:r w:rsidR="006F4B26"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During the fermentation, 2-3 daily pumping over, and 1 daily “</w:t>
                            </w:r>
                            <w:proofErr w:type="spellStart"/>
                            <w:r w:rsidR="006F4B26"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6F4B26"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”.</w:t>
                            </w:r>
                          </w:p>
                          <w:p w14:paraId="4FDC5003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51F65E80" w14:textId="675C1B03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rFonts w:ascii="Cambria" w:hAnsi="Cambria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The wines are aged between 12 to 18 months in French oak barrel</w:t>
                            </w:r>
                            <w:r w:rsidR="00C72B93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(1/3) and ceramic (2/3)</w:t>
                            </w:r>
                            <w:r w:rsidRPr="00B9266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B9266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The oaks come mainly from forests of Chatillonais and Fontainebleau. 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373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9.5pt;margin-top:24.65pt;width:516pt;height:18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0fEwIAACc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7D64CFE5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1F886D78" w14:textId="68B2AEE8" w:rsidR="006F4B26" w:rsidRPr="00B9266B" w:rsidRDefault="00C72B93" w:rsidP="006F4B26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7</w:t>
                      </w:r>
                      <w:r w:rsidR="004D2114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5% whole bunches in 2023. </w:t>
                      </w:r>
                      <w:r w:rsidR="006F4B26"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During the fermentation, 2-3 daily pumping over, and 1 daily “</w:t>
                      </w:r>
                      <w:proofErr w:type="spellStart"/>
                      <w:r w:rsidR="006F4B26"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delestage</w:t>
                      </w:r>
                      <w:proofErr w:type="spellEnd"/>
                      <w:r w:rsidR="006F4B26"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”.</w:t>
                      </w:r>
                    </w:p>
                    <w:p w14:paraId="4FDC5003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US"/>
                        </w:rPr>
                      </w:pPr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51F65E80" w14:textId="675C1B03" w:rsidR="006F4B26" w:rsidRPr="00B9266B" w:rsidRDefault="006F4B26" w:rsidP="006F4B26">
                      <w:pPr>
                        <w:rPr>
                          <w:rFonts w:ascii="Cambria" w:hAnsi="Cambria" w:cs="Times New Roman"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rFonts w:ascii="Cambria" w:hAnsi="Cambria" w:cs="Times New Roman"/>
                          <w:b/>
                          <w:i/>
                          <w:sz w:val="24"/>
                          <w:szCs w:val="24"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The wines are aged between 12 to 18 months in French oak barrel</w:t>
                      </w:r>
                      <w:r w:rsidR="00C72B93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(1/3) and ceramic (2/3)</w:t>
                      </w:r>
                      <w:r w:rsidRPr="00B9266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B9266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The oaks come mainly from forests of Chatillonais and Fontainebleau. 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034DBD" w14:textId="36017250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17D01C01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36B38DFD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2DE7C064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4100A61C" w:rsidR="0025593C" w:rsidRPr="006C4B43" w:rsidRDefault="0025593C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F3E07E5" w14:textId="18B940A5" w:rsidR="001A11AE" w:rsidRPr="006C4B43" w:rsidRDefault="001A11AE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C1"/>
    <w:rsid w:val="0007585D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114B"/>
    <w:rsid w:val="000E6370"/>
    <w:rsid w:val="000F3DB5"/>
    <w:rsid w:val="000F6251"/>
    <w:rsid w:val="0010292B"/>
    <w:rsid w:val="00103B1B"/>
    <w:rsid w:val="00106409"/>
    <w:rsid w:val="00106D29"/>
    <w:rsid w:val="00121ABF"/>
    <w:rsid w:val="0012227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84B08"/>
    <w:rsid w:val="002B10F2"/>
    <w:rsid w:val="002D303D"/>
    <w:rsid w:val="002F07BC"/>
    <w:rsid w:val="002F3E93"/>
    <w:rsid w:val="002F4C17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82365"/>
    <w:rsid w:val="003A3F01"/>
    <w:rsid w:val="003C63B4"/>
    <w:rsid w:val="003E7DD1"/>
    <w:rsid w:val="00400691"/>
    <w:rsid w:val="00400D36"/>
    <w:rsid w:val="00401936"/>
    <w:rsid w:val="004046A5"/>
    <w:rsid w:val="00411D15"/>
    <w:rsid w:val="0043295D"/>
    <w:rsid w:val="0043300B"/>
    <w:rsid w:val="0044457D"/>
    <w:rsid w:val="0044763F"/>
    <w:rsid w:val="00457A03"/>
    <w:rsid w:val="004763CC"/>
    <w:rsid w:val="00496065"/>
    <w:rsid w:val="004A444B"/>
    <w:rsid w:val="004A740D"/>
    <w:rsid w:val="004B186C"/>
    <w:rsid w:val="004B474F"/>
    <w:rsid w:val="004C45D5"/>
    <w:rsid w:val="004C49D5"/>
    <w:rsid w:val="004D085A"/>
    <w:rsid w:val="004D2114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0CFC"/>
    <w:rsid w:val="00611183"/>
    <w:rsid w:val="006160E2"/>
    <w:rsid w:val="00644042"/>
    <w:rsid w:val="00652825"/>
    <w:rsid w:val="0065716D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4173"/>
    <w:rsid w:val="006F4330"/>
    <w:rsid w:val="006F4B26"/>
    <w:rsid w:val="006F60C0"/>
    <w:rsid w:val="0070320B"/>
    <w:rsid w:val="00715120"/>
    <w:rsid w:val="007274EE"/>
    <w:rsid w:val="00734169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B2548"/>
    <w:rsid w:val="007C50E4"/>
    <w:rsid w:val="007C7691"/>
    <w:rsid w:val="00804B1F"/>
    <w:rsid w:val="00813D3E"/>
    <w:rsid w:val="00834000"/>
    <w:rsid w:val="00840B02"/>
    <w:rsid w:val="008456EF"/>
    <w:rsid w:val="00881EBC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2228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72B93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B3768"/>
    <w:rsid w:val="00DC44EE"/>
    <w:rsid w:val="00DC5D22"/>
    <w:rsid w:val="00DC64AD"/>
    <w:rsid w:val="00DD4CF3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869C7"/>
    <w:rsid w:val="00E9289A"/>
    <w:rsid w:val="00E935E3"/>
    <w:rsid w:val="00EA55B5"/>
    <w:rsid w:val="00EA59BA"/>
    <w:rsid w:val="00EB3CC4"/>
    <w:rsid w:val="00EB480C"/>
    <w:rsid w:val="00EB6772"/>
    <w:rsid w:val="00EE2083"/>
    <w:rsid w:val="00F068C7"/>
    <w:rsid w:val="00F12C73"/>
    <w:rsid w:val="00F12D83"/>
    <w:rsid w:val="00F33282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2T09:07:08.3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42 24575,'1'0'0,"0"1"0,0-1 0,0 1 0,-1-1 0,1 1 0,0-1 0,0 1 0,0 0 0,-1-1 0,1 1 0,0 0 0,-1-1 0,1 1 0,-1 0 0,1 0 0,-1 0 0,1 0 0,-1-1 0,0 1 0,1 0 0,-1 2 0,9 24 0,-7-20 0,1 5 0,-1 0 0,2 19 0,-4-24 0,0 0 0,1-1 0,0 1 0,0-1 0,1 1 0,0-1 0,0 1 0,0-1 0,1 0 0,0 0 0,0 0 0,7 10 0,0-4 0,-7-8 0,0-1 0,0 1 0,0-1 0,1 1 0,-1-1 0,8 5 0,-10-7 0,1-1 0,-1 1 0,1-1 0,-1 1 0,1-1 0,-1 0 0,1 1 0,0-1 0,-1 0 0,1 0 0,-1 0 0,1 0 0,0 0 0,-1-1 0,1 1 0,-1 0 0,1-1 0,-1 1 0,1-1 0,-1 0 0,1 1 0,-1-1 0,1 0 0,1-2 0,3 0 0,-1-1 0,0 0 0,0 0 0,0 0 0,6-7 0,-9 8 0,0 0 0,0 0 0,-1 0 0,0 0 0,1-1 0,-1 1 0,0 0 0,0 0 0,-1-1 0,1 1 0,-1-1 0,1-3 0,1-41 0,-6-64 0,3 110 0,1 0 0,-1 0 0,1 1 0,-1-1 0,1 0 0,-1 0 0,0 1 0,0-1 0,0 0 0,0 1 0,0-1 0,0 1 0,0-1 0,-1 1 0,1-1 0,0 1 0,-1 0 0,1 0 0,-1 0 0,0 0 0,1 0 0,-1 0 0,0 0 0,0 0 0,1 1 0,-1-1 0,0 1 0,0-1 0,0 1 0,-3-1 0,-8 0 0,0 1 0,0 0 0,-21 2 0,9 0 0,-28-1-1365,38-1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58A1-0F5D-4BED-826A-7AEE32E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roline Parent-Gros</cp:lastModifiedBy>
  <cp:revision>4</cp:revision>
  <cp:lastPrinted>2019-02-12T23:04:00Z</cp:lastPrinted>
  <dcterms:created xsi:type="dcterms:W3CDTF">2025-12-12T13:35:00Z</dcterms:created>
  <dcterms:modified xsi:type="dcterms:W3CDTF">2026-01-14T10:11:00Z</dcterms:modified>
</cp:coreProperties>
</file>